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7969638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DD7D60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D7D60">
              <w:rPr>
                <w:rFonts w:ascii="Times New Roman" w:hAnsi="Times New Roman" w:cs="Times New Roman"/>
              </w:rPr>
              <w:t xml:space="preserve"> 168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E51D61">
        <w:rPr>
          <w:rFonts w:ascii="Times New Roman" w:hAnsi="Times New Roman" w:cs="Times New Roman"/>
          <w:sz w:val="24"/>
          <w:szCs w:val="24"/>
        </w:rPr>
        <w:t>54 689,15</w:t>
      </w:r>
      <w:r w:rsidR="00E51D61" w:rsidRPr="005B1E6B">
        <w:rPr>
          <w:rFonts w:ascii="Times New Roman" w:hAnsi="Times New Roman" w:cs="Times New Roman"/>
          <w:sz w:val="24"/>
          <w:szCs w:val="24"/>
        </w:rPr>
        <w:t xml:space="preserve"> </w:t>
      </w:r>
      <w:r w:rsidRPr="005B1E6B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2B39B6">
        <w:rPr>
          <w:rFonts w:ascii="Times New Roman" w:hAnsi="Times New Roman" w:cs="Times New Roman"/>
          <w:sz w:val="24"/>
          <w:szCs w:val="24"/>
        </w:rPr>
        <w:t>54 307,93</w:t>
      </w:r>
      <w:r w:rsidR="00F30F2A" w:rsidRPr="005B1E6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 w:rsidRPr="005B1E6B">
        <w:rPr>
          <w:rFonts w:ascii="Times New Roman" w:hAnsi="Times New Roman" w:cs="Times New Roman"/>
          <w:sz w:val="24"/>
          <w:szCs w:val="24"/>
        </w:rPr>
        <w:t>лей</w:t>
      </w:r>
      <w:r w:rsidRPr="005B1E6B">
        <w:rPr>
          <w:rFonts w:ascii="Times New Roman" w:hAnsi="Times New Roman" w:cs="Times New Roman"/>
          <w:sz w:val="24"/>
          <w:szCs w:val="24"/>
        </w:rPr>
        <w:t>»; слова «</w:t>
      </w:r>
      <w:r w:rsidR="00126307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126307">
        <w:rPr>
          <w:rFonts w:ascii="Times New Roman" w:hAnsi="Times New Roman" w:cs="Times New Roman"/>
          <w:sz w:val="24"/>
          <w:szCs w:val="24"/>
        </w:rPr>
        <w:t>16 233,88</w:t>
      </w:r>
      <w:r w:rsidR="00126307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126307">
        <w:rPr>
          <w:rFonts w:ascii="Times New Roman" w:hAnsi="Times New Roman" w:cs="Times New Roman"/>
          <w:sz w:val="24"/>
          <w:szCs w:val="24"/>
        </w:rPr>
        <w:t>16 233,88</w:t>
      </w:r>
      <w:r w:rsidR="00126307" w:rsidRPr="005B1E6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126307">
        <w:rPr>
          <w:rFonts w:ascii="Times New Roman" w:hAnsi="Times New Roman" w:cs="Times New Roman"/>
          <w:sz w:val="24"/>
          <w:szCs w:val="24"/>
        </w:rPr>
        <w:t>15 852,46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126307">
        <w:rPr>
          <w:rFonts w:ascii="Times New Roman" w:hAnsi="Times New Roman" w:cs="Times New Roman"/>
          <w:sz w:val="24"/>
          <w:szCs w:val="24"/>
        </w:rPr>
        <w:t>15 852,46</w:t>
      </w:r>
      <w:r w:rsidR="005B1E6B" w:rsidRPr="005B1E6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5B1E6B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746" w:rsidRDefault="008F0918" w:rsidP="008F09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165746" w:rsidSect="008F091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1657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0760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960"/>
        <w:gridCol w:w="960"/>
        <w:gridCol w:w="980"/>
        <w:gridCol w:w="980"/>
        <w:gridCol w:w="980"/>
        <w:gridCol w:w="980"/>
        <w:gridCol w:w="1000"/>
        <w:gridCol w:w="1234"/>
      </w:tblGrid>
      <w:tr w:rsidR="00165746" w:rsidRPr="00165746" w:rsidTr="00165746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68</w:t>
            </w:r>
          </w:p>
        </w:tc>
      </w:tr>
      <w:tr w:rsidR="00165746" w:rsidRPr="00165746" w:rsidTr="00165746">
        <w:trPr>
          <w:trHeight w:val="945"/>
        </w:trPr>
        <w:tc>
          <w:tcPr>
            <w:tcW w:w="207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65746" w:rsidRPr="00165746" w:rsidTr="00165746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46" w:rsidRPr="00165746" w:rsidTr="00165746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46" w:rsidRPr="00165746" w:rsidTr="00165746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165746" w:rsidRPr="00165746" w:rsidTr="00165746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5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0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5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0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6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746" w:rsidRPr="00165746" w:rsidTr="00165746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4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7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54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 14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16574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165746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:rsidR="00B9633A" w:rsidRPr="00E73129" w:rsidRDefault="00B9633A" w:rsidP="008F09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B9633A" w:rsidRPr="00E73129" w:rsidSect="00165746"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32" w:rsidRDefault="00635232" w:rsidP="00C14DDE">
      <w:pPr>
        <w:spacing w:after="0" w:line="240" w:lineRule="auto"/>
      </w:pPr>
      <w:r>
        <w:separator/>
      </w:r>
    </w:p>
  </w:endnote>
  <w:endnote w:type="continuationSeparator" w:id="0">
    <w:p w:rsidR="00635232" w:rsidRDefault="0063523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32" w:rsidRDefault="00635232" w:rsidP="00C14DDE">
      <w:pPr>
        <w:spacing w:after="0" w:line="240" w:lineRule="auto"/>
      </w:pPr>
      <w:r>
        <w:separator/>
      </w:r>
    </w:p>
  </w:footnote>
  <w:footnote w:type="continuationSeparator" w:id="0">
    <w:p w:rsidR="00635232" w:rsidRDefault="0063523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02E4B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65746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5232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9D8"/>
    <w:rsid w:val="00C71F13"/>
    <w:rsid w:val="00C81FCC"/>
    <w:rsid w:val="00C9256F"/>
    <w:rsid w:val="00C96EB9"/>
    <w:rsid w:val="00CB06CB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165746"/>
    <w:rPr>
      <w:color w:val="954F72"/>
      <w:u w:val="single"/>
    </w:rPr>
  </w:style>
  <w:style w:type="paragraph" w:customStyle="1" w:styleId="msonormal0">
    <w:name w:val="msonormal"/>
    <w:basedOn w:val="a"/>
    <w:rsid w:val="0016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6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65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6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5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5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65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DCCA-B009-47E5-B238-4C0A79A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9-08-22T06:01:00Z</dcterms:created>
  <dcterms:modified xsi:type="dcterms:W3CDTF">2019-08-22T06:01:00Z</dcterms:modified>
</cp:coreProperties>
</file>